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8515C" w14:textId="564D2AFD" w:rsidR="00442210" w:rsidRPr="00442210" w:rsidRDefault="00442210" w:rsidP="00442210">
      <w:pPr>
        <w:spacing w:after="0" w:line="60" w:lineRule="atLeast"/>
        <w:jc w:val="center"/>
        <w:rPr>
          <w:rFonts w:ascii="ＭＳ Ｐゴシック" w:eastAsia="ＭＳ Ｐゴシック" w:hAnsi="ＭＳ Ｐゴシック"/>
          <w:sz w:val="24"/>
        </w:rPr>
      </w:pPr>
      <w:bookmarkStart w:id="0" w:name="_Hlk183613371"/>
      <w:r w:rsidRPr="00442210">
        <w:rPr>
          <w:rFonts w:ascii="ＭＳ Ｐゴシック" w:eastAsia="ＭＳ Ｐゴシック" w:hAnsi="ＭＳ Ｐゴシック" w:hint="eastAsia"/>
          <w:sz w:val="24"/>
        </w:rPr>
        <w:t>「ちゅら</w:t>
      </w:r>
      <w:r w:rsidR="00A1618D">
        <w:rPr>
          <w:rFonts w:ascii="ＭＳ Ｐゴシック" w:eastAsia="ＭＳ Ｐゴシック" w:hAnsi="ＭＳ Ｐゴシック" w:hint="eastAsia"/>
          <w:sz w:val="24"/>
        </w:rPr>
        <w:t>ひと</w:t>
      </w:r>
      <w:r w:rsidRPr="00442210">
        <w:rPr>
          <w:rFonts w:ascii="ＭＳ Ｐゴシック" w:eastAsia="ＭＳ Ｐゴシック" w:hAnsi="ＭＳ Ｐゴシック" w:hint="eastAsia"/>
          <w:sz w:val="24"/>
        </w:rPr>
        <w:t>づくり」関係事業</w:t>
      </w:r>
    </w:p>
    <w:p w14:paraId="152A6B31" w14:textId="748B36AE" w:rsidR="00442210" w:rsidRPr="00442210" w:rsidRDefault="00442210" w:rsidP="00442210">
      <w:pPr>
        <w:spacing w:after="0" w:line="60" w:lineRule="atLeast"/>
        <w:jc w:val="center"/>
        <w:rPr>
          <w:rFonts w:ascii="ＭＳ Ｐゴシック" w:eastAsia="ＭＳ Ｐゴシック" w:hAnsi="ＭＳ Ｐゴシック"/>
          <w:sz w:val="24"/>
        </w:rPr>
      </w:pPr>
      <w:r w:rsidRPr="00442210">
        <w:rPr>
          <w:rFonts w:ascii="ＭＳ Ｐゴシック" w:eastAsia="ＭＳ Ｐゴシック" w:hAnsi="ＭＳ Ｐゴシック" w:hint="eastAsia"/>
          <w:sz w:val="24"/>
        </w:rPr>
        <w:t>令</w:t>
      </w:r>
      <w:r w:rsidR="003175AC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442210">
        <w:rPr>
          <w:rFonts w:ascii="ＭＳ Ｐゴシック" w:eastAsia="ＭＳ Ｐゴシック" w:hAnsi="ＭＳ Ｐゴシック" w:hint="eastAsia"/>
          <w:sz w:val="24"/>
        </w:rPr>
        <w:t>和</w:t>
      </w:r>
      <w:r w:rsidR="003175AC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165858">
        <w:rPr>
          <w:rFonts w:ascii="ＭＳ Ｐゴシック" w:eastAsia="ＭＳ Ｐゴシック" w:hAnsi="ＭＳ Ｐゴシック" w:hint="eastAsia"/>
          <w:sz w:val="24"/>
        </w:rPr>
        <w:t xml:space="preserve">８ </w:t>
      </w:r>
      <w:r w:rsidRPr="00442210">
        <w:rPr>
          <w:rFonts w:ascii="ＭＳ Ｐゴシック" w:eastAsia="ＭＳ Ｐゴシック" w:hAnsi="ＭＳ Ｐゴシック" w:hint="eastAsia"/>
          <w:sz w:val="24"/>
        </w:rPr>
        <w:t>年</w:t>
      </w:r>
      <w:r w:rsidR="003175AC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442210">
        <w:rPr>
          <w:rFonts w:ascii="ＭＳ Ｐゴシック" w:eastAsia="ＭＳ Ｐゴシック" w:hAnsi="ＭＳ Ｐゴシック" w:hint="eastAsia"/>
          <w:sz w:val="24"/>
        </w:rPr>
        <w:t>度</w:t>
      </w:r>
      <w:r w:rsidR="003175AC">
        <w:rPr>
          <w:rFonts w:ascii="ＭＳ Ｐゴシック" w:eastAsia="ＭＳ Ｐゴシック" w:hAnsi="ＭＳ Ｐゴシック" w:hint="eastAsia"/>
          <w:sz w:val="24"/>
        </w:rPr>
        <w:t xml:space="preserve"> 事 業 計 画</w:t>
      </w:r>
    </w:p>
    <w:tbl>
      <w:tblPr>
        <w:tblStyle w:val="aa"/>
        <w:tblW w:w="9213" w:type="dxa"/>
        <w:tblInd w:w="4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5680"/>
        <w:gridCol w:w="1974"/>
      </w:tblGrid>
      <w:tr w:rsidR="00452E78" w:rsidRPr="00442210" w14:paraId="0866397A" w14:textId="77777777" w:rsidTr="007B7C20">
        <w:trPr>
          <w:trHeight w:val="45"/>
        </w:trPr>
        <w:tc>
          <w:tcPr>
            <w:tcW w:w="1559" w:type="dxa"/>
            <w:vMerge w:val="restart"/>
          </w:tcPr>
          <w:p w14:paraId="03DBF755" w14:textId="5F665C70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１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事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業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680" w:type="dxa"/>
            <w:vMerge w:val="restart"/>
            <w:tcBorders>
              <w:right w:val="single" w:sz="4" w:space="0" w:color="auto"/>
            </w:tcBorders>
          </w:tcPr>
          <w:p w14:paraId="3DDE8AA1" w14:textId="77777777" w:rsidR="00452E78" w:rsidRPr="00872DA7" w:rsidRDefault="00452E78" w:rsidP="00442210">
            <w:pPr>
              <w:spacing w:before="100" w:beforeAutospacing="1"/>
              <w:rPr>
                <w:rFonts w:ascii="ＭＳ 明朝" w:eastAsia="ＭＳ 明朝" w:hAnsi="ＭＳ 明朝"/>
              </w:rPr>
            </w:pPr>
          </w:p>
          <w:p w14:paraId="28AC3B04" w14:textId="77777777" w:rsidR="00442210" w:rsidRPr="00872DA7" w:rsidRDefault="00442210" w:rsidP="00442210">
            <w:pPr>
              <w:spacing w:before="100" w:beforeAutospacing="1"/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14:paraId="7260D8B3" w14:textId="349A449E" w:rsidR="00452E78" w:rsidRPr="00442210" w:rsidRDefault="00452E78" w:rsidP="00452E7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 xml:space="preserve">予算額　　　　</w:t>
            </w:r>
          </w:p>
        </w:tc>
      </w:tr>
      <w:tr w:rsidR="00452E78" w:rsidRPr="00442210" w14:paraId="02795CFD" w14:textId="77777777" w:rsidTr="007B7C20">
        <w:trPr>
          <w:trHeight w:val="45"/>
        </w:trPr>
        <w:tc>
          <w:tcPr>
            <w:tcW w:w="1559" w:type="dxa"/>
            <w:vMerge/>
          </w:tcPr>
          <w:p w14:paraId="60607B1B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705F97A4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</w:tcPr>
          <w:p w14:paraId="4A8E30B2" w14:textId="77777777" w:rsidR="00442210" w:rsidRDefault="00442210" w:rsidP="0044221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1E4970CE" w14:textId="1D791E5A" w:rsidR="00452E78" w:rsidRPr="00442210" w:rsidRDefault="00442210" w:rsidP="0044221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452E78" w:rsidRPr="00442210" w14:paraId="6BC33E9F" w14:textId="77777777" w:rsidTr="007B7C20">
        <w:tc>
          <w:tcPr>
            <w:tcW w:w="1559" w:type="dxa"/>
          </w:tcPr>
          <w:p w14:paraId="079223B9" w14:textId="15226CF3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２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目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的</w:t>
            </w:r>
          </w:p>
        </w:tc>
        <w:tc>
          <w:tcPr>
            <w:tcW w:w="7654" w:type="dxa"/>
            <w:gridSpan w:val="2"/>
          </w:tcPr>
          <w:p w14:paraId="7BEE760C" w14:textId="463B4F38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  <w:p w14:paraId="76A45819" w14:textId="77777777" w:rsidR="003175AC" w:rsidRPr="000C0244" w:rsidRDefault="003175AC">
            <w:pPr>
              <w:rPr>
                <w:rFonts w:ascii="ＭＳ 明朝" w:eastAsia="ＭＳ 明朝" w:hAnsi="ＭＳ 明朝"/>
              </w:rPr>
            </w:pPr>
          </w:p>
          <w:p w14:paraId="038B5173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  <w:p w14:paraId="7602396A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  <w:p w14:paraId="111FD1A1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  <w:p w14:paraId="6ECDEDB7" w14:textId="77777777" w:rsidR="00442210" w:rsidRPr="000C0244" w:rsidRDefault="00442210">
            <w:pPr>
              <w:rPr>
                <w:rFonts w:ascii="ＭＳ 明朝" w:eastAsia="ＭＳ 明朝" w:hAnsi="ＭＳ 明朝"/>
              </w:rPr>
            </w:pPr>
          </w:p>
          <w:p w14:paraId="29F4DEB8" w14:textId="77777777" w:rsidR="00442210" w:rsidRPr="000C0244" w:rsidRDefault="00442210">
            <w:pPr>
              <w:rPr>
                <w:rFonts w:ascii="ＭＳ 明朝" w:eastAsia="ＭＳ 明朝" w:hAnsi="ＭＳ 明朝"/>
              </w:rPr>
            </w:pPr>
          </w:p>
          <w:p w14:paraId="0C7125C9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</w:tc>
      </w:tr>
      <w:tr w:rsidR="00452E78" w:rsidRPr="00442210" w14:paraId="3D0847C6" w14:textId="77777777" w:rsidTr="007B7C20">
        <w:trPr>
          <w:trHeight w:val="580"/>
        </w:trPr>
        <w:tc>
          <w:tcPr>
            <w:tcW w:w="1559" w:type="dxa"/>
          </w:tcPr>
          <w:p w14:paraId="3C465937" w14:textId="0BAB22EA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３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175AC">
              <w:rPr>
                <w:rFonts w:ascii="ＭＳ Ｐゴシック" w:eastAsia="ＭＳ Ｐゴシック" w:hAnsi="ＭＳ Ｐゴシック" w:hint="eastAsia"/>
              </w:rPr>
              <w:t>内　　　容</w:t>
            </w:r>
          </w:p>
        </w:tc>
        <w:tc>
          <w:tcPr>
            <w:tcW w:w="7654" w:type="dxa"/>
            <w:gridSpan w:val="2"/>
          </w:tcPr>
          <w:p w14:paraId="4F29ED3E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  <w:p w14:paraId="2D44A939" w14:textId="77777777" w:rsidR="00442210" w:rsidRPr="000C0244" w:rsidRDefault="00442210">
            <w:pPr>
              <w:rPr>
                <w:rFonts w:ascii="ＭＳ 明朝" w:eastAsia="ＭＳ 明朝" w:hAnsi="ＭＳ 明朝"/>
              </w:rPr>
            </w:pPr>
          </w:p>
          <w:p w14:paraId="48236C2A" w14:textId="77777777" w:rsidR="003175AC" w:rsidRPr="000C0244" w:rsidRDefault="003175AC">
            <w:pPr>
              <w:rPr>
                <w:rFonts w:ascii="ＭＳ 明朝" w:eastAsia="ＭＳ 明朝" w:hAnsi="ＭＳ 明朝"/>
              </w:rPr>
            </w:pPr>
          </w:p>
          <w:p w14:paraId="2531A339" w14:textId="77777777" w:rsidR="003175AC" w:rsidRPr="000C0244" w:rsidRDefault="003175AC">
            <w:pPr>
              <w:rPr>
                <w:rFonts w:ascii="ＭＳ 明朝" w:eastAsia="ＭＳ 明朝" w:hAnsi="ＭＳ 明朝"/>
              </w:rPr>
            </w:pPr>
          </w:p>
          <w:p w14:paraId="1406A76F" w14:textId="77777777" w:rsidR="003175AC" w:rsidRPr="000C0244" w:rsidRDefault="003175AC">
            <w:pPr>
              <w:rPr>
                <w:rFonts w:ascii="ＭＳ 明朝" w:eastAsia="ＭＳ 明朝" w:hAnsi="ＭＳ 明朝"/>
              </w:rPr>
            </w:pPr>
          </w:p>
          <w:p w14:paraId="0A3D926D" w14:textId="77777777" w:rsidR="003175AC" w:rsidRPr="000C0244" w:rsidRDefault="003175AC">
            <w:pPr>
              <w:rPr>
                <w:rFonts w:ascii="ＭＳ 明朝" w:eastAsia="ＭＳ 明朝" w:hAnsi="ＭＳ 明朝"/>
              </w:rPr>
            </w:pPr>
          </w:p>
          <w:p w14:paraId="304A5AA1" w14:textId="77777777" w:rsidR="003175AC" w:rsidRPr="000C0244" w:rsidRDefault="003175AC">
            <w:pPr>
              <w:rPr>
                <w:rFonts w:ascii="ＭＳ 明朝" w:eastAsia="ＭＳ 明朝" w:hAnsi="ＭＳ 明朝"/>
              </w:rPr>
            </w:pPr>
          </w:p>
          <w:p w14:paraId="66A284C7" w14:textId="77777777" w:rsidR="003175AC" w:rsidRPr="000C0244" w:rsidRDefault="003175AC">
            <w:pPr>
              <w:rPr>
                <w:rFonts w:ascii="ＭＳ 明朝" w:eastAsia="ＭＳ 明朝" w:hAnsi="ＭＳ 明朝"/>
              </w:rPr>
            </w:pPr>
          </w:p>
          <w:p w14:paraId="5C7E4624" w14:textId="77777777" w:rsidR="003175AC" w:rsidRPr="000C0244" w:rsidRDefault="003175AC">
            <w:pPr>
              <w:rPr>
                <w:rFonts w:ascii="ＭＳ 明朝" w:eastAsia="ＭＳ 明朝" w:hAnsi="ＭＳ 明朝"/>
              </w:rPr>
            </w:pPr>
          </w:p>
          <w:p w14:paraId="3D3E5259" w14:textId="77777777" w:rsidR="003175AC" w:rsidRPr="000C0244" w:rsidRDefault="003175AC">
            <w:pPr>
              <w:rPr>
                <w:rFonts w:ascii="ＭＳ 明朝" w:eastAsia="ＭＳ 明朝" w:hAnsi="ＭＳ 明朝"/>
              </w:rPr>
            </w:pPr>
          </w:p>
          <w:p w14:paraId="71D96BC5" w14:textId="77777777" w:rsidR="00442210" w:rsidRPr="000C0244" w:rsidRDefault="00442210">
            <w:pPr>
              <w:rPr>
                <w:rFonts w:ascii="ＭＳ 明朝" w:eastAsia="ＭＳ 明朝" w:hAnsi="ＭＳ 明朝"/>
              </w:rPr>
            </w:pPr>
          </w:p>
        </w:tc>
      </w:tr>
      <w:tr w:rsidR="00452E78" w:rsidRPr="00442210" w14:paraId="6412DCFA" w14:textId="77777777" w:rsidTr="007B7C20">
        <w:tc>
          <w:tcPr>
            <w:tcW w:w="1559" w:type="dxa"/>
          </w:tcPr>
          <w:p w14:paraId="01B63D4B" w14:textId="645CADE5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４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実施</w:t>
            </w:r>
            <w:r w:rsidR="003175AC"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  <w:tc>
          <w:tcPr>
            <w:tcW w:w="7654" w:type="dxa"/>
            <w:gridSpan w:val="2"/>
          </w:tcPr>
          <w:p w14:paraId="4D4C33FB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  <w:p w14:paraId="786B6AA7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  <w:p w14:paraId="475A08DD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</w:tc>
      </w:tr>
      <w:tr w:rsidR="00452E78" w:rsidRPr="00442210" w14:paraId="77F07024" w14:textId="77777777" w:rsidTr="007B7C20">
        <w:tc>
          <w:tcPr>
            <w:tcW w:w="1559" w:type="dxa"/>
          </w:tcPr>
          <w:p w14:paraId="42B459BB" w14:textId="7BE7186C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５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効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果</w:t>
            </w:r>
          </w:p>
        </w:tc>
        <w:tc>
          <w:tcPr>
            <w:tcW w:w="7654" w:type="dxa"/>
            <w:gridSpan w:val="2"/>
          </w:tcPr>
          <w:p w14:paraId="0BBA18CA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  <w:p w14:paraId="5CFE479E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  <w:p w14:paraId="467D4C94" w14:textId="77777777" w:rsidR="00442210" w:rsidRPr="000C0244" w:rsidRDefault="00442210">
            <w:pPr>
              <w:rPr>
                <w:rFonts w:ascii="ＭＳ 明朝" w:eastAsia="ＭＳ 明朝" w:hAnsi="ＭＳ 明朝"/>
              </w:rPr>
            </w:pPr>
          </w:p>
          <w:p w14:paraId="379520C8" w14:textId="77777777" w:rsidR="00442210" w:rsidRPr="000C0244" w:rsidRDefault="00442210">
            <w:pPr>
              <w:rPr>
                <w:rFonts w:ascii="ＭＳ 明朝" w:eastAsia="ＭＳ 明朝" w:hAnsi="ＭＳ 明朝"/>
              </w:rPr>
            </w:pPr>
          </w:p>
          <w:p w14:paraId="727ED912" w14:textId="77777777" w:rsidR="00442210" w:rsidRPr="000C0244" w:rsidRDefault="00442210">
            <w:pPr>
              <w:rPr>
                <w:rFonts w:ascii="ＭＳ 明朝" w:eastAsia="ＭＳ 明朝" w:hAnsi="ＭＳ 明朝"/>
              </w:rPr>
            </w:pPr>
          </w:p>
          <w:p w14:paraId="648C8245" w14:textId="77777777" w:rsidR="00442210" w:rsidRPr="000C0244" w:rsidRDefault="00442210">
            <w:pPr>
              <w:rPr>
                <w:rFonts w:ascii="ＭＳ 明朝" w:eastAsia="ＭＳ 明朝" w:hAnsi="ＭＳ 明朝"/>
              </w:rPr>
            </w:pPr>
          </w:p>
          <w:p w14:paraId="1415C945" w14:textId="77777777" w:rsidR="00442210" w:rsidRPr="000C0244" w:rsidRDefault="00442210">
            <w:pPr>
              <w:rPr>
                <w:rFonts w:ascii="ＭＳ 明朝" w:eastAsia="ＭＳ 明朝" w:hAnsi="ＭＳ 明朝"/>
              </w:rPr>
            </w:pPr>
          </w:p>
          <w:p w14:paraId="1ACBFBF4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  <w:p w14:paraId="1BE33EE4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</w:tc>
      </w:tr>
      <w:tr w:rsidR="00452E78" w:rsidRPr="00442210" w14:paraId="599FA129" w14:textId="77777777" w:rsidTr="007B7C20">
        <w:tc>
          <w:tcPr>
            <w:tcW w:w="1559" w:type="dxa"/>
          </w:tcPr>
          <w:p w14:paraId="5E0B0193" w14:textId="16124E7D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６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備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  <w:tc>
          <w:tcPr>
            <w:tcW w:w="7654" w:type="dxa"/>
            <w:gridSpan w:val="2"/>
          </w:tcPr>
          <w:p w14:paraId="12CF09D3" w14:textId="77777777" w:rsidR="00452E78" w:rsidRPr="000C0244" w:rsidRDefault="00452E78">
            <w:pPr>
              <w:rPr>
                <w:rFonts w:ascii="ＭＳ 明朝" w:eastAsia="ＭＳ 明朝" w:hAnsi="ＭＳ 明朝"/>
              </w:rPr>
            </w:pPr>
          </w:p>
          <w:p w14:paraId="30B28B34" w14:textId="77777777" w:rsidR="004812DB" w:rsidRPr="000C0244" w:rsidRDefault="004812DB">
            <w:pPr>
              <w:rPr>
                <w:rFonts w:ascii="ＭＳ 明朝" w:eastAsia="ＭＳ 明朝" w:hAnsi="ＭＳ 明朝"/>
              </w:rPr>
            </w:pPr>
          </w:p>
          <w:p w14:paraId="4047F737" w14:textId="77777777" w:rsidR="00442210" w:rsidRPr="000C0244" w:rsidRDefault="00442210">
            <w:pPr>
              <w:rPr>
                <w:rFonts w:ascii="ＭＳ 明朝" w:eastAsia="ＭＳ 明朝" w:hAnsi="ＭＳ 明朝"/>
              </w:rPr>
            </w:pPr>
          </w:p>
          <w:p w14:paraId="67483ED7" w14:textId="77777777" w:rsidR="00442210" w:rsidRPr="000C0244" w:rsidRDefault="00442210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0243B6B3" w14:textId="77777777" w:rsidR="003175AC" w:rsidRPr="00442210" w:rsidRDefault="003175AC" w:rsidP="00872DA7">
      <w:pPr>
        <w:rPr>
          <w:rFonts w:ascii="ＭＳ Ｐゴシック" w:eastAsia="ＭＳ Ｐゴシック" w:hAnsi="ＭＳ Ｐゴシック"/>
        </w:rPr>
      </w:pPr>
    </w:p>
    <w:sectPr w:rsidR="003175AC" w:rsidRPr="00442210" w:rsidSect="007B7C20">
      <w:pgSz w:w="11906" w:h="16838" w:code="9"/>
      <w:pgMar w:top="1418" w:right="1077" w:bottom="1134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80DC9" w14:textId="77777777" w:rsidR="00655B47" w:rsidRDefault="00655B47" w:rsidP="003175AC">
      <w:pPr>
        <w:spacing w:after="0" w:line="240" w:lineRule="auto"/>
      </w:pPr>
      <w:r>
        <w:separator/>
      </w:r>
    </w:p>
  </w:endnote>
  <w:endnote w:type="continuationSeparator" w:id="0">
    <w:p w14:paraId="2D2ED013" w14:textId="77777777" w:rsidR="00655B47" w:rsidRDefault="00655B47" w:rsidP="0031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F845F" w14:textId="77777777" w:rsidR="00655B47" w:rsidRDefault="00655B47" w:rsidP="003175AC">
      <w:pPr>
        <w:spacing w:after="0" w:line="240" w:lineRule="auto"/>
      </w:pPr>
      <w:r>
        <w:separator/>
      </w:r>
    </w:p>
  </w:footnote>
  <w:footnote w:type="continuationSeparator" w:id="0">
    <w:p w14:paraId="076384BC" w14:textId="77777777" w:rsidR="00655B47" w:rsidRDefault="00655B47" w:rsidP="00317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78"/>
    <w:rsid w:val="000B2294"/>
    <w:rsid w:val="000C0244"/>
    <w:rsid w:val="00165858"/>
    <w:rsid w:val="003054CE"/>
    <w:rsid w:val="003175AC"/>
    <w:rsid w:val="00367E14"/>
    <w:rsid w:val="00405AC5"/>
    <w:rsid w:val="00442210"/>
    <w:rsid w:val="00452E78"/>
    <w:rsid w:val="004812DB"/>
    <w:rsid w:val="004D2FAA"/>
    <w:rsid w:val="00566DBB"/>
    <w:rsid w:val="005F0F1F"/>
    <w:rsid w:val="00615C78"/>
    <w:rsid w:val="00632542"/>
    <w:rsid w:val="0064443B"/>
    <w:rsid w:val="00655B47"/>
    <w:rsid w:val="007A5A93"/>
    <w:rsid w:val="007B7C20"/>
    <w:rsid w:val="00872DA7"/>
    <w:rsid w:val="00941E2F"/>
    <w:rsid w:val="00A1618D"/>
    <w:rsid w:val="00A626BC"/>
    <w:rsid w:val="00AA39C7"/>
    <w:rsid w:val="00AE3E16"/>
    <w:rsid w:val="00BB11E9"/>
    <w:rsid w:val="00BF6CB8"/>
    <w:rsid w:val="00C3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B5D58"/>
  <w15:chartTrackingRefBased/>
  <w15:docId w15:val="{4FE95070-396C-4E42-A79A-ADA74491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E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E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E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E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E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E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E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2E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52E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52E7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52E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52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E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52E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52E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E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52E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52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52E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52E7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5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75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75AC"/>
  </w:style>
  <w:style w:type="paragraph" w:styleId="ad">
    <w:name w:val="footer"/>
    <w:basedOn w:val="a"/>
    <w:link w:val="ae"/>
    <w:uiPriority w:val="99"/>
    <w:unhideWhenUsed/>
    <w:rsid w:val="003175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C0D1-EA6F-4329-9F36-85269933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412</dc:creator>
  <cp:keywords/>
  <dc:description/>
  <cp:lastModifiedBy>arshiroh</cp:lastModifiedBy>
  <cp:revision>10</cp:revision>
  <cp:lastPrinted>2026-01-08T00:09:00Z</cp:lastPrinted>
  <dcterms:created xsi:type="dcterms:W3CDTF">2024-11-27T04:16:00Z</dcterms:created>
  <dcterms:modified xsi:type="dcterms:W3CDTF">2026-01-08T00:19:00Z</dcterms:modified>
</cp:coreProperties>
</file>